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3AA" w:rsidRPr="00705DD8" w:rsidRDefault="00E703AA" w:rsidP="00E703AA">
      <w:pPr>
        <w:keepNext/>
        <w:suppressAutoHyphens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0" w:name="_GoBack"/>
      <w:bookmarkEnd w:id="0"/>
      <w:r w:rsidRPr="00705DD8">
        <w:rPr>
          <w:sz w:val="24"/>
          <w:szCs w:val="24"/>
        </w:rPr>
        <w:t>Приложение № 3</w:t>
      </w:r>
    </w:p>
    <w:p w:rsidR="00E703AA" w:rsidRPr="00705DD8" w:rsidRDefault="00E703AA" w:rsidP="00E703AA">
      <w:pPr>
        <w:keepNext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705DD8">
        <w:rPr>
          <w:sz w:val="24"/>
          <w:szCs w:val="24"/>
        </w:rPr>
        <w:t>к Порядку</w:t>
      </w:r>
    </w:p>
    <w:p w:rsidR="00E703AA" w:rsidRPr="00705DD8" w:rsidRDefault="00E703AA" w:rsidP="00E703AA">
      <w:pPr>
        <w:keepNext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705DD8">
        <w:rPr>
          <w:sz w:val="24"/>
          <w:szCs w:val="24"/>
        </w:rPr>
        <w:t>принятия решений о разработке,</w:t>
      </w:r>
    </w:p>
    <w:p w:rsidR="00E703AA" w:rsidRPr="00705DD8" w:rsidRDefault="00E703AA" w:rsidP="00E703AA">
      <w:pPr>
        <w:keepNext/>
        <w:suppressAutoHyphens/>
        <w:autoSpaceDE w:val="0"/>
        <w:autoSpaceDN w:val="0"/>
        <w:adjustRightInd w:val="0"/>
        <w:ind w:firstLine="180"/>
        <w:jc w:val="right"/>
        <w:rPr>
          <w:sz w:val="24"/>
          <w:szCs w:val="24"/>
        </w:rPr>
      </w:pPr>
      <w:r w:rsidRPr="00705DD8">
        <w:rPr>
          <w:sz w:val="24"/>
          <w:szCs w:val="24"/>
        </w:rPr>
        <w:t>формирования и реализации долгосрочных</w:t>
      </w:r>
    </w:p>
    <w:p w:rsidR="00E703AA" w:rsidRDefault="00E703AA" w:rsidP="00E703AA">
      <w:pPr>
        <w:keepNext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705DD8">
        <w:rPr>
          <w:sz w:val="24"/>
          <w:szCs w:val="24"/>
        </w:rPr>
        <w:t>городских целевых программ</w:t>
      </w:r>
    </w:p>
    <w:p w:rsidR="00C15A0A" w:rsidRDefault="00C15A0A" w:rsidP="00E703AA">
      <w:pPr>
        <w:keepNext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5A0A" w:rsidRDefault="00C15A0A" w:rsidP="00E703AA">
      <w:pPr>
        <w:keepNext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5A0A" w:rsidRDefault="00C15A0A" w:rsidP="00E703AA">
      <w:pPr>
        <w:keepNext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476B" w:rsidRDefault="009F476B" w:rsidP="00E703AA">
      <w:pPr>
        <w:keepNext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476B" w:rsidRPr="00705DD8" w:rsidRDefault="009F476B" w:rsidP="00E703AA">
      <w:pPr>
        <w:keepNext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703AA" w:rsidRPr="00C15A0A" w:rsidRDefault="00E703AA" w:rsidP="00C15A0A">
      <w:pPr>
        <w:pStyle w:val="ConsPlusNonformat"/>
        <w:keepNext/>
        <w:widowControl/>
        <w:suppressAutoHyphens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ОТЧЕТ ОБ ИСПОЛНЕНИИ ЦЕЛЕВОЙ ПРОГРАММЫ</w:t>
      </w:r>
    </w:p>
    <w:p w:rsidR="00C15A0A" w:rsidRPr="00C15A0A" w:rsidRDefault="00C15A0A" w:rsidP="00C15A0A">
      <w:pPr>
        <w:pStyle w:val="ConsPlusNonformat"/>
        <w:keepNext/>
        <w:widowControl/>
        <w:suppressAutoHyphens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E703AA" w:rsidRPr="00C15A0A" w:rsidRDefault="00705DD8" w:rsidP="00C15A0A">
      <w:pPr>
        <w:pStyle w:val="ConsPlusNonformat"/>
        <w:keepNext/>
        <w:widowControl/>
        <w:suppressAutoHyphens/>
        <w:spacing w:before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A0A">
        <w:rPr>
          <w:rFonts w:ascii="Times New Roman" w:hAnsi="Times New Roman" w:cs="Times New Roman"/>
          <w:b/>
          <w:sz w:val="28"/>
          <w:szCs w:val="28"/>
          <w:u w:val="single"/>
        </w:rPr>
        <w:t>Развитие и модернизация улично-дорожной сети города Канска на 2011-2013 годы</w:t>
      </w:r>
    </w:p>
    <w:p w:rsidR="00E703AA" w:rsidRPr="00C15A0A" w:rsidRDefault="00E703AA" w:rsidP="00C15A0A">
      <w:pPr>
        <w:pStyle w:val="ConsPlusNonformat"/>
        <w:keepNext/>
        <w:widowControl/>
        <w:suppressAutoHyphen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15A0A"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E703AA" w:rsidRDefault="00FC1CA5" w:rsidP="00C15A0A">
      <w:pPr>
        <w:pStyle w:val="ConsPlusNonformat"/>
        <w:keepNext/>
        <w:widowControl/>
        <w:suppressAutoHyphens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C15A0A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705DD8" w:rsidRPr="00C15A0A">
        <w:rPr>
          <w:rFonts w:ascii="Times New Roman" w:hAnsi="Times New Roman" w:cs="Times New Roman"/>
          <w:sz w:val="28"/>
          <w:szCs w:val="28"/>
        </w:rPr>
        <w:t xml:space="preserve"> 201</w:t>
      </w:r>
      <w:r w:rsidR="0037630F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705DD8" w:rsidRPr="00C15A0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15A0A" w:rsidRPr="00C15A0A" w:rsidRDefault="00C15A0A" w:rsidP="00C15A0A">
      <w:pPr>
        <w:pStyle w:val="ConsPlusNonformat"/>
        <w:keepNext/>
        <w:widowControl/>
        <w:suppressAutoHyphens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E703AA" w:rsidRPr="00C15A0A" w:rsidRDefault="00E703AA" w:rsidP="00C15A0A">
      <w:pPr>
        <w:pStyle w:val="ConsPlusNonformat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 xml:space="preserve">    Период реализации программы: __________________</w:t>
      </w:r>
      <w:r w:rsidR="00921340" w:rsidRPr="00C15A0A">
        <w:rPr>
          <w:rFonts w:ascii="Times New Roman" w:hAnsi="Times New Roman" w:cs="Times New Roman"/>
          <w:sz w:val="28"/>
          <w:szCs w:val="28"/>
        </w:rPr>
        <w:t>201</w:t>
      </w:r>
      <w:r w:rsidR="00C15A0A" w:rsidRPr="00C15A0A">
        <w:rPr>
          <w:rFonts w:ascii="Times New Roman" w:hAnsi="Times New Roman" w:cs="Times New Roman"/>
          <w:sz w:val="28"/>
          <w:szCs w:val="28"/>
        </w:rPr>
        <w:t>1</w:t>
      </w:r>
      <w:r w:rsidR="00921340" w:rsidRPr="00C15A0A">
        <w:rPr>
          <w:rFonts w:ascii="Times New Roman" w:hAnsi="Times New Roman" w:cs="Times New Roman"/>
          <w:sz w:val="28"/>
          <w:szCs w:val="28"/>
        </w:rPr>
        <w:t>-2013</w:t>
      </w:r>
      <w:r w:rsidR="00705DD8" w:rsidRPr="00C15A0A">
        <w:rPr>
          <w:rFonts w:ascii="Times New Roman" w:hAnsi="Times New Roman" w:cs="Times New Roman"/>
          <w:sz w:val="28"/>
          <w:szCs w:val="28"/>
        </w:rPr>
        <w:t xml:space="preserve"> годы</w:t>
      </w:r>
      <w:r w:rsidR="00C15A0A" w:rsidRPr="00C15A0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703AA" w:rsidRPr="00C15A0A" w:rsidRDefault="00E703AA" w:rsidP="00C15A0A">
      <w:pPr>
        <w:pStyle w:val="ConsPlusNonformat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 xml:space="preserve">    Заказчик программы: _____________________________</w:t>
      </w:r>
      <w:r w:rsidR="000E0416" w:rsidRPr="00C15A0A">
        <w:rPr>
          <w:rFonts w:ascii="Times New Roman" w:hAnsi="Times New Roman" w:cs="Times New Roman"/>
          <w:sz w:val="28"/>
          <w:szCs w:val="28"/>
        </w:rPr>
        <w:t>администрация города Канска________</w:t>
      </w:r>
    </w:p>
    <w:p w:rsidR="00E703AA" w:rsidRPr="00C15A0A" w:rsidRDefault="00E703AA" w:rsidP="00C15A0A">
      <w:pPr>
        <w:pStyle w:val="ConsPlusNonformat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 xml:space="preserve">    Разработчик программы: ______________</w:t>
      </w:r>
      <w:r w:rsidR="000E0416" w:rsidRPr="00C15A0A">
        <w:rPr>
          <w:rFonts w:ascii="Times New Roman" w:hAnsi="Times New Roman" w:cs="Times New Roman"/>
          <w:sz w:val="28"/>
          <w:szCs w:val="28"/>
        </w:rPr>
        <w:t xml:space="preserve">МКУ «УС и ЖКХ администрации города </w:t>
      </w:r>
      <w:proofErr w:type="gramStart"/>
      <w:r w:rsidR="000E0416" w:rsidRPr="00C15A0A">
        <w:rPr>
          <w:rFonts w:ascii="Times New Roman" w:hAnsi="Times New Roman" w:cs="Times New Roman"/>
          <w:sz w:val="28"/>
          <w:szCs w:val="28"/>
        </w:rPr>
        <w:t>Канска»</w:t>
      </w:r>
      <w:r w:rsidRPr="00C15A0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C15A0A">
        <w:rPr>
          <w:rFonts w:ascii="Times New Roman" w:hAnsi="Times New Roman" w:cs="Times New Roman"/>
          <w:sz w:val="28"/>
          <w:szCs w:val="28"/>
        </w:rPr>
        <w:t>_</w:t>
      </w:r>
      <w:r w:rsidR="000E0416" w:rsidRPr="00C15A0A">
        <w:rPr>
          <w:rFonts w:ascii="Times New Roman" w:hAnsi="Times New Roman" w:cs="Times New Roman"/>
          <w:sz w:val="28"/>
          <w:szCs w:val="28"/>
        </w:rPr>
        <w:t>___</w:t>
      </w:r>
    </w:p>
    <w:p w:rsidR="00E703AA" w:rsidRDefault="00E703AA" w:rsidP="00C15A0A">
      <w:pPr>
        <w:pStyle w:val="ConsPlusNonformat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 xml:space="preserve">    Утверждение   программы</w:t>
      </w:r>
      <w:proofErr w:type="gramStart"/>
      <w:r w:rsidRPr="00C15A0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C15A0A">
        <w:rPr>
          <w:rFonts w:ascii="Times New Roman" w:hAnsi="Times New Roman" w:cs="Times New Roman"/>
          <w:sz w:val="28"/>
          <w:szCs w:val="28"/>
        </w:rPr>
        <w:t>постановление а</w:t>
      </w:r>
      <w:r w:rsidR="000E0416" w:rsidRPr="00C15A0A">
        <w:rPr>
          <w:rFonts w:ascii="Times New Roman" w:hAnsi="Times New Roman" w:cs="Times New Roman"/>
          <w:sz w:val="28"/>
          <w:szCs w:val="28"/>
        </w:rPr>
        <w:t>д</w:t>
      </w:r>
      <w:r w:rsidR="00E149B4">
        <w:rPr>
          <w:rFonts w:ascii="Times New Roman" w:hAnsi="Times New Roman" w:cs="Times New Roman"/>
          <w:sz w:val="28"/>
          <w:szCs w:val="28"/>
        </w:rPr>
        <w:t xml:space="preserve">министрации города Канска от 29 </w:t>
      </w:r>
      <w:r w:rsidR="000E0416" w:rsidRPr="00C15A0A">
        <w:rPr>
          <w:rFonts w:ascii="Times New Roman" w:hAnsi="Times New Roman" w:cs="Times New Roman"/>
          <w:sz w:val="28"/>
          <w:szCs w:val="28"/>
        </w:rPr>
        <w:t>марта</w:t>
      </w:r>
      <w:r w:rsidR="00E149B4">
        <w:rPr>
          <w:rFonts w:ascii="Times New Roman" w:hAnsi="Times New Roman" w:cs="Times New Roman"/>
          <w:sz w:val="28"/>
          <w:szCs w:val="28"/>
        </w:rPr>
        <w:t xml:space="preserve"> </w:t>
      </w:r>
      <w:r w:rsidR="00B629F1">
        <w:rPr>
          <w:rFonts w:ascii="Times New Roman" w:hAnsi="Times New Roman" w:cs="Times New Roman"/>
          <w:sz w:val="28"/>
          <w:szCs w:val="28"/>
        </w:rPr>
        <w:t>2011 года №</w:t>
      </w:r>
      <w:r w:rsidR="000E0416" w:rsidRPr="00C15A0A">
        <w:rPr>
          <w:rFonts w:ascii="Times New Roman" w:hAnsi="Times New Roman" w:cs="Times New Roman"/>
          <w:sz w:val="28"/>
          <w:szCs w:val="28"/>
        </w:rPr>
        <w:t>346</w:t>
      </w:r>
      <w:r w:rsidRPr="00C15A0A">
        <w:rPr>
          <w:rFonts w:ascii="Times New Roman" w:hAnsi="Times New Roman" w:cs="Times New Roman"/>
          <w:sz w:val="28"/>
          <w:szCs w:val="28"/>
        </w:rPr>
        <w:t>)</w:t>
      </w:r>
    </w:p>
    <w:p w:rsidR="00954818" w:rsidRDefault="00954818" w:rsidP="00C15A0A">
      <w:pPr>
        <w:pStyle w:val="ConsPlusNonformat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54818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Pr="00954818">
        <w:rPr>
          <w:rFonts w:ascii="Times New Roman" w:hAnsi="Times New Roman" w:cs="Times New Roman"/>
          <w:sz w:val="28"/>
          <w:szCs w:val="28"/>
        </w:rPr>
        <w:t xml:space="preserve">  программе   (постановление администрации города Канска от</w:t>
      </w:r>
      <w:r>
        <w:rPr>
          <w:rFonts w:ascii="Times New Roman" w:hAnsi="Times New Roman" w:cs="Times New Roman"/>
          <w:sz w:val="28"/>
          <w:szCs w:val="28"/>
        </w:rPr>
        <w:t xml:space="preserve"> 30 июля 1012 года №1268)</w:t>
      </w:r>
    </w:p>
    <w:p w:rsidR="00954818" w:rsidRDefault="00954818" w:rsidP="00C15A0A">
      <w:pPr>
        <w:pStyle w:val="ConsPlusNonformat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54818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Pr="00954818">
        <w:rPr>
          <w:rFonts w:ascii="Times New Roman" w:hAnsi="Times New Roman" w:cs="Times New Roman"/>
          <w:sz w:val="28"/>
          <w:szCs w:val="28"/>
        </w:rPr>
        <w:t xml:space="preserve">  программе   (постановление администрации города Канска от</w:t>
      </w:r>
      <w:r>
        <w:rPr>
          <w:rFonts w:ascii="Times New Roman" w:hAnsi="Times New Roman" w:cs="Times New Roman"/>
          <w:sz w:val="28"/>
          <w:szCs w:val="28"/>
        </w:rPr>
        <w:t xml:space="preserve"> 31 октября 2012 года №1686)</w:t>
      </w:r>
    </w:p>
    <w:p w:rsidR="00954818" w:rsidRPr="00C15A0A" w:rsidRDefault="00954818" w:rsidP="00C15A0A">
      <w:pPr>
        <w:pStyle w:val="ConsPlusNonformat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54818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Pr="00954818">
        <w:rPr>
          <w:rFonts w:ascii="Times New Roman" w:hAnsi="Times New Roman" w:cs="Times New Roman"/>
          <w:sz w:val="28"/>
          <w:szCs w:val="28"/>
        </w:rPr>
        <w:t xml:space="preserve">  программе   (постановление администрации города Канска от</w:t>
      </w:r>
      <w:r w:rsidR="00FE04DA">
        <w:rPr>
          <w:rFonts w:ascii="Times New Roman" w:hAnsi="Times New Roman" w:cs="Times New Roman"/>
          <w:sz w:val="28"/>
          <w:szCs w:val="28"/>
        </w:rPr>
        <w:t xml:space="preserve"> 18 апреля </w:t>
      </w:r>
      <w:r>
        <w:rPr>
          <w:rFonts w:ascii="Times New Roman" w:hAnsi="Times New Roman" w:cs="Times New Roman"/>
          <w:sz w:val="28"/>
          <w:szCs w:val="28"/>
        </w:rPr>
        <w:t>2013 года №503)</w:t>
      </w:r>
    </w:p>
    <w:p w:rsidR="00E703AA" w:rsidRPr="009D07E6" w:rsidRDefault="00E703AA" w:rsidP="00911FC1">
      <w:pPr>
        <w:pStyle w:val="ConsPlusNonformat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D07E6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Pr="009D07E6">
        <w:rPr>
          <w:rFonts w:ascii="Times New Roman" w:hAnsi="Times New Roman" w:cs="Times New Roman"/>
          <w:sz w:val="28"/>
          <w:szCs w:val="28"/>
        </w:rPr>
        <w:t xml:space="preserve">  программе   (</w:t>
      </w:r>
      <w:r w:rsidR="00911FC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Канска </w:t>
      </w:r>
      <w:r w:rsidR="00B629F1">
        <w:rPr>
          <w:rFonts w:ascii="Times New Roman" w:hAnsi="Times New Roman" w:cs="Times New Roman"/>
          <w:sz w:val="28"/>
          <w:szCs w:val="28"/>
        </w:rPr>
        <w:t>от 8 июля 2013 г. №</w:t>
      </w:r>
      <w:r w:rsidR="006B5764" w:rsidRPr="006B5764">
        <w:rPr>
          <w:rFonts w:ascii="Times New Roman" w:hAnsi="Times New Roman" w:cs="Times New Roman"/>
          <w:sz w:val="28"/>
          <w:szCs w:val="28"/>
        </w:rPr>
        <w:t>916</w:t>
      </w:r>
      <w:r w:rsidR="00911FC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9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350"/>
        <w:gridCol w:w="1635"/>
        <w:gridCol w:w="1701"/>
        <w:gridCol w:w="992"/>
        <w:gridCol w:w="1023"/>
        <w:gridCol w:w="18"/>
        <w:gridCol w:w="1194"/>
        <w:gridCol w:w="49"/>
        <w:gridCol w:w="1281"/>
        <w:gridCol w:w="1281"/>
        <w:gridCol w:w="1565"/>
        <w:gridCol w:w="712"/>
        <w:gridCol w:w="50"/>
        <w:gridCol w:w="2420"/>
      </w:tblGrid>
      <w:tr w:rsidR="006E489C" w:rsidRPr="00914584" w:rsidTr="00FC1626">
        <w:tblPrEx>
          <w:tblCellMar>
            <w:top w:w="0" w:type="dxa"/>
            <w:bottom w:w="0" w:type="dxa"/>
          </w:tblCellMar>
        </w:tblPrEx>
        <w:trPr>
          <w:cantSplit/>
          <w:trHeight w:val="840"/>
          <w:jc w:val="center"/>
        </w:trPr>
        <w:tc>
          <w:tcPr>
            <w:tcW w:w="20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489C" w:rsidRPr="00914584" w:rsidRDefault="006E489C" w:rsidP="006E489C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</w:t>
            </w:r>
            <w:r w:rsidRPr="0091458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6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Главный    </w:t>
            </w:r>
            <w:r w:rsidRPr="0091458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распорядитель,</w:t>
            </w:r>
            <w:r w:rsidRPr="00914584">
              <w:rPr>
                <w:rFonts w:ascii="Times New Roman" w:hAnsi="Times New Roman" w:cs="Times New Roman"/>
                <w:sz w:val="22"/>
                <w:szCs w:val="22"/>
              </w:rPr>
              <w:br/>
              <w:t>распорядитель</w:t>
            </w:r>
            <w:proofErr w:type="gramEnd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458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ных   </w:t>
            </w:r>
            <w:r w:rsidRPr="00914584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keepNext/>
              <w:suppressAutoHyphens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914584">
              <w:rPr>
                <w:sz w:val="22"/>
              </w:rPr>
              <w:t xml:space="preserve">Код бюджетной </w:t>
            </w:r>
            <w:r w:rsidRPr="00914584">
              <w:rPr>
                <w:sz w:val="22"/>
              </w:rPr>
              <w:br/>
              <w:t>классификац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Задолженность</w:t>
            </w:r>
            <w:r w:rsidRPr="0091458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</w:t>
            </w:r>
            <w:proofErr w:type="gramStart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начало  </w:t>
            </w:r>
            <w:r w:rsidRPr="00914584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proofErr w:type="gramEnd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14584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2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ассигнований </w:t>
            </w:r>
            <w:r w:rsidRPr="00914584">
              <w:rPr>
                <w:rFonts w:ascii="Times New Roman" w:hAnsi="Times New Roman" w:cs="Times New Roman"/>
                <w:sz w:val="22"/>
                <w:szCs w:val="22"/>
              </w:rPr>
              <w:br/>
              <w:t>постановлением администрации города Канска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Отчетный период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Задолженность</w:t>
            </w:r>
            <w:r w:rsidRPr="0091458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конец   </w:t>
            </w:r>
            <w:r w:rsidRPr="0091458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отчетного  </w:t>
            </w:r>
            <w:r w:rsidRPr="00914584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  <w:proofErr w:type="gramEnd"/>
          </w:p>
        </w:tc>
        <w:tc>
          <w:tcPr>
            <w:tcW w:w="2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от реализованных </w:t>
            </w:r>
            <w:r w:rsidRPr="0091458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ных </w:t>
            </w:r>
            <w:proofErr w:type="gramStart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  </w:t>
            </w:r>
            <w:r w:rsidRPr="00914584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количественные и (или) качественные показатели) &lt;*&gt;</w:t>
            </w:r>
          </w:p>
        </w:tc>
      </w:tr>
      <w:tr w:rsidR="006E489C" w:rsidRPr="00914584" w:rsidTr="00FC1626">
        <w:tblPrEx>
          <w:tblCellMar>
            <w:top w:w="0" w:type="dxa"/>
            <w:bottom w:w="0" w:type="dxa"/>
          </w:tblCellMar>
        </w:tblPrEx>
        <w:trPr>
          <w:cantSplit/>
          <w:trHeight w:val="309"/>
          <w:jc w:val="center"/>
        </w:trPr>
        <w:tc>
          <w:tcPr>
            <w:tcW w:w="203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в т.ч. на отчетный период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профинансировано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фактические расход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кассовые расходы</w:t>
            </w:r>
          </w:p>
        </w:tc>
        <w:tc>
          <w:tcPr>
            <w:tcW w:w="7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89C" w:rsidRPr="00914584" w:rsidTr="00FC162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E489C" w:rsidRPr="00914584" w:rsidTr="00FC1626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F45DAF">
            <w:pPr>
              <w:pStyle w:val="ConsPlusCell"/>
              <w:keepNext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Всего по   </w:t>
            </w:r>
            <w:r w:rsidRPr="0091458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е Развитие, ремонт улично-дорожной сети г. Канска (софинансирование из городского бюджета 10 % от краевой субсидии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МКУ «УС и ЖКХ администрации города Канс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909 0409 795 1101 500 2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      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FE04DA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5743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4100000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41000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4100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4100000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    0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89C" w:rsidRPr="00914584" w:rsidTr="00FC1626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том  числе</w:t>
            </w:r>
            <w:proofErr w:type="gramEnd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:    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89C" w:rsidRPr="00914584" w:rsidTr="00FC1626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F45DAF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ая дорога «По пути следования транзитных транспортных средств (федеральный маршрут М-53) через город Канск» (ул. Пугачева от </w:t>
            </w:r>
            <w:proofErr w:type="spellStart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Гетоева</w:t>
            </w:r>
            <w:proofErr w:type="spellEnd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 до ул. </w:t>
            </w:r>
            <w:proofErr w:type="spellStart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Кобрина</w:t>
            </w:r>
            <w:proofErr w:type="spellEnd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МКУ «УС и ЖКХ администрации города Канс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909 0409 795 1101 500 2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      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2193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2193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219303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    0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B07D57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Ремонт покрытия </w:t>
            </w:r>
            <w:proofErr w:type="gramStart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proofErr w:type="gramEnd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 а/б 419 м. укрепление обочин щебнем. Снижение аварийности, разгрузка транспортных потоков.</w:t>
            </w:r>
          </w:p>
        </w:tc>
      </w:tr>
      <w:tr w:rsidR="006E489C" w:rsidRPr="00914584" w:rsidTr="00FC1626">
        <w:tblPrEx>
          <w:tblCellMar>
            <w:top w:w="0" w:type="dxa"/>
            <w:bottom w:w="0" w:type="dxa"/>
          </w:tblCellMar>
        </w:tblPrEx>
        <w:trPr>
          <w:cantSplit/>
          <w:trHeight w:val="7500"/>
          <w:jc w:val="center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Default="006E489C" w:rsidP="00EE3A3A">
            <w:pPr>
              <w:pStyle w:val="ConsPlusCell"/>
              <w:keepNext/>
              <w:widowControl/>
              <w:suppressAutoHyphens/>
              <w:rPr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втомобильная дорога «По пути следования транзитных транспортных средств (федеральный маршрут М-53) через город Канск» (ул. </w:t>
            </w:r>
            <w:proofErr w:type="spellStart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Кобрина</w:t>
            </w:r>
            <w:proofErr w:type="spellEnd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proofErr w:type="spellStart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ул.Пугачева</w:t>
            </w:r>
            <w:proofErr w:type="spellEnd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 до ул. </w:t>
            </w:r>
            <w:proofErr w:type="spellStart"/>
            <w:r w:rsidRPr="003F7947">
              <w:rPr>
                <w:rFonts w:ascii="Times New Roman" w:hAnsi="Times New Roman" w:cs="Times New Roman"/>
              </w:rPr>
              <w:t>Н</w:t>
            </w:r>
            <w:r w:rsidR="003F7947" w:rsidRPr="003F7947">
              <w:t>.Буды</w:t>
            </w:r>
            <w:proofErr w:type="spellEnd"/>
          </w:p>
          <w:p w:rsidR="006E489C" w:rsidRDefault="006E489C" w:rsidP="00EE3A3A">
            <w:pPr>
              <w:pStyle w:val="ConsPlusCell"/>
              <w:keepNext/>
              <w:widowControl/>
              <w:suppressAutoHyphens/>
              <w:rPr>
                <w:sz w:val="22"/>
                <w:szCs w:val="22"/>
              </w:rPr>
            </w:pPr>
          </w:p>
          <w:p w:rsidR="006E489C" w:rsidRPr="00914584" w:rsidRDefault="000866BA" w:rsidP="00EE3A3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8255</wp:posOffset>
                      </wp:positionV>
                      <wp:extent cx="10125075" cy="9525"/>
                      <wp:effectExtent l="10795" t="8255" r="8255" b="1079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125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696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.45pt;margin-top:-.65pt;width:79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" strokeweight="1pt">
                      <v:shadow color="#7f7f7f" offset="1pt"/>
                    </v:shape>
                  </w:pict>
                </mc:Fallback>
              </mc:AlternateContent>
            </w:r>
            <w:r w:rsidR="006E489C"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ная дорога «По пути следования транзитных транспортных средств (федеральный маршрут М-53) через город Канск» (ул. </w:t>
            </w:r>
            <w:proofErr w:type="spellStart"/>
            <w:r w:rsidR="006E489C" w:rsidRPr="00914584">
              <w:rPr>
                <w:rFonts w:ascii="Times New Roman" w:hAnsi="Times New Roman" w:cs="Times New Roman"/>
                <w:sz w:val="22"/>
                <w:szCs w:val="22"/>
              </w:rPr>
              <w:t>Каландарашвили</w:t>
            </w:r>
            <w:proofErr w:type="spellEnd"/>
            <w:r w:rsidR="006E489C"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 от ул. Набережная до ул. Московская)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МКУ «УС и ЖКХ администрации города Канска»</w:t>
            </w:r>
          </w:p>
          <w:p w:rsidR="006E489C" w:rsidRPr="00914584" w:rsidRDefault="006E489C" w:rsidP="00D10838">
            <w:pPr>
              <w:rPr>
                <w:sz w:val="22"/>
                <w:lang w:eastAsia="ru-RU"/>
              </w:rPr>
            </w:pPr>
          </w:p>
          <w:p w:rsidR="006E489C" w:rsidRPr="00914584" w:rsidRDefault="006E489C" w:rsidP="00D10838">
            <w:pPr>
              <w:rPr>
                <w:sz w:val="22"/>
                <w:lang w:eastAsia="ru-RU"/>
              </w:rPr>
            </w:pPr>
          </w:p>
          <w:p w:rsidR="006E489C" w:rsidRPr="00914584" w:rsidRDefault="006E489C" w:rsidP="00D10838">
            <w:pPr>
              <w:rPr>
                <w:sz w:val="22"/>
                <w:lang w:eastAsia="ru-RU"/>
              </w:rPr>
            </w:pPr>
          </w:p>
          <w:p w:rsidR="006E489C" w:rsidRPr="00914584" w:rsidRDefault="006E489C" w:rsidP="00D10838">
            <w:pPr>
              <w:rPr>
                <w:sz w:val="22"/>
                <w:lang w:eastAsia="ru-RU"/>
              </w:rPr>
            </w:pPr>
          </w:p>
          <w:p w:rsidR="006E489C" w:rsidRPr="00914584" w:rsidRDefault="006E489C" w:rsidP="00D10838">
            <w:pPr>
              <w:rPr>
                <w:sz w:val="22"/>
                <w:lang w:eastAsia="ru-RU"/>
              </w:rPr>
            </w:pPr>
          </w:p>
          <w:p w:rsidR="006E489C" w:rsidRPr="00914584" w:rsidRDefault="006E489C" w:rsidP="00D10838">
            <w:pPr>
              <w:rPr>
                <w:sz w:val="22"/>
                <w:lang w:eastAsia="ru-RU"/>
              </w:rPr>
            </w:pPr>
          </w:p>
          <w:p w:rsidR="006E489C" w:rsidRDefault="006E489C" w:rsidP="00D10838">
            <w:pPr>
              <w:rPr>
                <w:sz w:val="22"/>
                <w:lang w:eastAsia="ru-RU"/>
              </w:rPr>
            </w:pPr>
          </w:p>
          <w:p w:rsidR="006E489C" w:rsidRDefault="006E489C" w:rsidP="00D10838">
            <w:pPr>
              <w:rPr>
                <w:sz w:val="22"/>
                <w:lang w:eastAsia="ru-RU"/>
              </w:rPr>
            </w:pPr>
          </w:p>
          <w:p w:rsidR="006E489C" w:rsidRDefault="006E489C" w:rsidP="00FC1626">
            <w:pPr>
              <w:jc w:val="both"/>
              <w:rPr>
                <w:sz w:val="22"/>
                <w:lang w:eastAsia="ru-RU"/>
              </w:rPr>
            </w:pPr>
          </w:p>
          <w:p w:rsidR="00FC1626" w:rsidRDefault="00FC1626" w:rsidP="00FC1626">
            <w:pPr>
              <w:jc w:val="both"/>
              <w:rPr>
                <w:sz w:val="22"/>
                <w:lang w:eastAsia="ru-RU"/>
              </w:rPr>
            </w:pPr>
          </w:p>
          <w:p w:rsidR="00FC1626" w:rsidRPr="00914584" w:rsidRDefault="00FC1626" w:rsidP="00FC1626">
            <w:pPr>
              <w:jc w:val="both"/>
              <w:rPr>
                <w:sz w:val="22"/>
                <w:lang w:eastAsia="ru-RU"/>
              </w:rPr>
            </w:pPr>
          </w:p>
          <w:p w:rsidR="006E489C" w:rsidRPr="00914584" w:rsidRDefault="006E489C" w:rsidP="00D10838">
            <w:pPr>
              <w:rPr>
                <w:sz w:val="22"/>
                <w:lang w:eastAsia="ru-RU"/>
              </w:rPr>
            </w:pPr>
          </w:p>
          <w:p w:rsidR="006E489C" w:rsidRDefault="006E489C" w:rsidP="00D10838">
            <w:pPr>
              <w:jc w:val="left"/>
              <w:rPr>
                <w:sz w:val="22"/>
                <w:lang w:eastAsia="ru-RU"/>
              </w:rPr>
            </w:pPr>
            <w:r w:rsidRPr="00914584">
              <w:rPr>
                <w:sz w:val="22"/>
                <w:lang w:eastAsia="ru-RU"/>
              </w:rPr>
              <w:t>МКУ «УС и ЖКХ администрации города Канска»</w:t>
            </w:r>
          </w:p>
          <w:p w:rsidR="006E489C" w:rsidRPr="00BC20ED" w:rsidRDefault="006E489C" w:rsidP="00BC20ED">
            <w:pPr>
              <w:rPr>
                <w:sz w:val="22"/>
                <w:lang w:eastAsia="ru-RU"/>
              </w:rPr>
            </w:pPr>
          </w:p>
          <w:p w:rsidR="006E489C" w:rsidRPr="00BC20ED" w:rsidRDefault="006E489C" w:rsidP="00BC20ED">
            <w:pPr>
              <w:rPr>
                <w:sz w:val="22"/>
                <w:lang w:eastAsia="ru-RU"/>
              </w:rPr>
            </w:pPr>
          </w:p>
          <w:p w:rsidR="006E489C" w:rsidRPr="00BC20ED" w:rsidRDefault="006E489C" w:rsidP="00BC20ED">
            <w:pPr>
              <w:rPr>
                <w:sz w:val="22"/>
                <w:lang w:eastAsia="ru-RU"/>
              </w:rPr>
            </w:pPr>
          </w:p>
          <w:p w:rsidR="006E489C" w:rsidRPr="00BC20ED" w:rsidRDefault="006E489C" w:rsidP="00BC20ED">
            <w:pPr>
              <w:rPr>
                <w:sz w:val="22"/>
                <w:lang w:eastAsia="ru-RU"/>
              </w:rPr>
            </w:pPr>
          </w:p>
          <w:p w:rsidR="006E489C" w:rsidRPr="00BC20ED" w:rsidRDefault="006E489C" w:rsidP="00BC20ED">
            <w:pPr>
              <w:rPr>
                <w:sz w:val="22"/>
                <w:lang w:eastAsia="ru-RU"/>
              </w:rPr>
            </w:pPr>
          </w:p>
          <w:p w:rsidR="006E489C" w:rsidRPr="00BC20ED" w:rsidRDefault="006E489C" w:rsidP="00BC20ED">
            <w:pPr>
              <w:rPr>
                <w:sz w:val="22"/>
                <w:lang w:eastAsia="ru-RU"/>
              </w:rPr>
            </w:pPr>
          </w:p>
          <w:p w:rsidR="006E489C" w:rsidRPr="00BC20ED" w:rsidRDefault="006E489C" w:rsidP="00BC20ED">
            <w:pPr>
              <w:rPr>
                <w:sz w:val="22"/>
                <w:lang w:eastAsia="ru-RU"/>
              </w:rPr>
            </w:pPr>
          </w:p>
          <w:p w:rsidR="006E489C" w:rsidRPr="00BC20ED" w:rsidRDefault="006E489C" w:rsidP="00BC20ED">
            <w:pPr>
              <w:rPr>
                <w:sz w:val="22"/>
                <w:lang w:eastAsia="ru-RU"/>
              </w:rPr>
            </w:pPr>
          </w:p>
          <w:p w:rsidR="006E489C" w:rsidRPr="00BC20ED" w:rsidRDefault="006E489C" w:rsidP="00BC20ED">
            <w:pPr>
              <w:rPr>
                <w:sz w:val="22"/>
                <w:lang w:eastAsia="ru-RU"/>
              </w:rPr>
            </w:pPr>
          </w:p>
          <w:p w:rsidR="006E489C" w:rsidRDefault="006E489C" w:rsidP="00BC20ED">
            <w:pPr>
              <w:rPr>
                <w:sz w:val="22"/>
                <w:lang w:eastAsia="ru-RU"/>
              </w:rPr>
            </w:pPr>
          </w:p>
          <w:p w:rsidR="006E489C" w:rsidRDefault="006E489C" w:rsidP="00BC20ED">
            <w:pPr>
              <w:rPr>
                <w:sz w:val="22"/>
                <w:lang w:eastAsia="ru-RU"/>
              </w:rPr>
            </w:pPr>
          </w:p>
          <w:p w:rsidR="006E489C" w:rsidRPr="00BC20ED" w:rsidRDefault="006E489C" w:rsidP="00BC20ED">
            <w:pPr>
              <w:jc w:val="both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909 0409 795 1101 500 225</w:t>
            </w: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jc w:val="both"/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jc w:val="both"/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jc w:val="both"/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jc w:val="both"/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Default="006E489C" w:rsidP="004C799C">
            <w:pPr>
              <w:rPr>
                <w:sz w:val="22"/>
                <w:lang w:eastAsia="ru-RU"/>
              </w:rPr>
            </w:pPr>
          </w:p>
          <w:p w:rsidR="006E489C" w:rsidRDefault="006E489C" w:rsidP="004C799C">
            <w:pPr>
              <w:rPr>
                <w:sz w:val="22"/>
                <w:lang w:eastAsia="ru-RU"/>
              </w:rPr>
            </w:pPr>
          </w:p>
          <w:p w:rsidR="006E489C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tabs>
                <w:tab w:val="left" w:pos="1230"/>
              </w:tabs>
              <w:jc w:val="left"/>
              <w:rPr>
                <w:sz w:val="22"/>
                <w:lang w:eastAsia="ru-RU"/>
              </w:rPr>
            </w:pPr>
            <w:r w:rsidRPr="00914584">
              <w:rPr>
                <w:sz w:val="22"/>
                <w:lang w:eastAsia="ru-RU"/>
              </w:rPr>
              <w:t>909 0409 795 1101 500 2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       0</w:t>
            </w:r>
          </w:p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489C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489C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     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449</w:t>
            </w: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Default="006E489C" w:rsidP="004C799C">
            <w:pPr>
              <w:rPr>
                <w:sz w:val="22"/>
                <w:lang w:eastAsia="ru-RU"/>
              </w:rPr>
            </w:pPr>
          </w:p>
          <w:p w:rsidR="006E489C" w:rsidRDefault="006E489C" w:rsidP="004C799C">
            <w:pPr>
              <w:rPr>
                <w:sz w:val="22"/>
                <w:lang w:eastAsia="ru-RU"/>
              </w:rPr>
            </w:pPr>
          </w:p>
          <w:p w:rsidR="006E489C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jc w:val="left"/>
              <w:rPr>
                <w:sz w:val="22"/>
                <w:lang w:eastAsia="ru-RU"/>
              </w:rPr>
            </w:pPr>
            <w:r w:rsidRPr="00914584">
              <w:rPr>
                <w:sz w:val="22"/>
                <w:lang w:eastAsia="ru-RU"/>
              </w:rPr>
              <w:t>18011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449</w:t>
            </w: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EE3A3A">
            <w:pPr>
              <w:jc w:val="both"/>
              <w:rPr>
                <w:sz w:val="22"/>
                <w:lang w:eastAsia="ru-RU"/>
              </w:rPr>
            </w:pPr>
          </w:p>
          <w:p w:rsidR="006E489C" w:rsidRDefault="006E489C" w:rsidP="00EE3A3A">
            <w:pPr>
              <w:jc w:val="both"/>
              <w:rPr>
                <w:sz w:val="22"/>
                <w:lang w:eastAsia="ru-RU"/>
              </w:rPr>
            </w:pPr>
          </w:p>
          <w:p w:rsidR="006E489C" w:rsidRDefault="006E489C" w:rsidP="00EE3A3A">
            <w:pPr>
              <w:jc w:val="both"/>
              <w:rPr>
                <w:sz w:val="22"/>
                <w:lang w:eastAsia="ru-RU"/>
              </w:rPr>
            </w:pPr>
          </w:p>
          <w:p w:rsidR="006E489C" w:rsidRDefault="006E489C" w:rsidP="00EE3A3A">
            <w:pPr>
              <w:jc w:val="both"/>
              <w:rPr>
                <w:sz w:val="22"/>
                <w:lang w:eastAsia="ru-RU"/>
              </w:rPr>
            </w:pPr>
          </w:p>
          <w:p w:rsidR="006E489C" w:rsidRPr="00914584" w:rsidRDefault="006E489C" w:rsidP="00EE3A3A">
            <w:pPr>
              <w:jc w:val="both"/>
              <w:rPr>
                <w:sz w:val="22"/>
                <w:lang w:eastAsia="ru-RU"/>
              </w:rPr>
            </w:pPr>
          </w:p>
          <w:p w:rsidR="006E489C" w:rsidRPr="00914584" w:rsidRDefault="006E489C" w:rsidP="00EE3A3A">
            <w:pPr>
              <w:jc w:val="both"/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  <w:r w:rsidRPr="00914584">
              <w:rPr>
                <w:sz w:val="22"/>
                <w:lang w:eastAsia="ru-RU"/>
              </w:rPr>
              <w:t>1801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449</w:t>
            </w: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Default="006E489C" w:rsidP="004C799C">
            <w:pPr>
              <w:rPr>
                <w:sz w:val="22"/>
                <w:lang w:eastAsia="ru-RU"/>
              </w:rPr>
            </w:pPr>
          </w:p>
          <w:p w:rsidR="006E489C" w:rsidRDefault="006E489C" w:rsidP="004C799C">
            <w:pPr>
              <w:rPr>
                <w:sz w:val="22"/>
                <w:lang w:eastAsia="ru-RU"/>
              </w:rPr>
            </w:pPr>
          </w:p>
          <w:p w:rsidR="006E489C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jc w:val="left"/>
              <w:rPr>
                <w:sz w:val="22"/>
                <w:lang w:eastAsia="ru-RU"/>
              </w:rPr>
            </w:pPr>
            <w:r w:rsidRPr="00914584">
              <w:rPr>
                <w:sz w:val="22"/>
                <w:lang w:eastAsia="ru-RU"/>
              </w:rPr>
              <w:t>1801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        0</w:t>
            </w:r>
          </w:p>
        </w:tc>
        <w:tc>
          <w:tcPr>
            <w:tcW w:w="2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9C" w:rsidRPr="00914584" w:rsidRDefault="006E489C" w:rsidP="00E703A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Ремонт покрытия </w:t>
            </w:r>
            <w:proofErr w:type="gramStart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proofErr w:type="gramEnd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 а/б 245 м. укрепление обочин щебнем. Снижение аварийности, разгрузка транспортных потоков.</w:t>
            </w: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rPr>
                <w:sz w:val="22"/>
                <w:lang w:eastAsia="ru-RU"/>
              </w:rPr>
            </w:pPr>
          </w:p>
          <w:p w:rsidR="006E489C" w:rsidRDefault="006E489C" w:rsidP="004C799C">
            <w:pPr>
              <w:rPr>
                <w:sz w:val="22"/>
                <w:lang w:eastAsia="ru-RU"/>
              </w:rPr>
            </w:pPr>
          </w:p>
          <w:p w:rsidR="006E489C" w:rsidRDefault="006E489C" w:rsidP="004C799C">
            <w:pPr>
              <w:rPr>
                <w:sz w:val="22"/>
                <w:lang w:eastAsia="ru-RU"/>
              </w:rPr>
            </w:pPr>
          </w:p>
          <w:p w:rsidR="006E489C" w:rsidRDefault="006E489C" w:rsidP="004C799C">
            <w:pPr>
              <w:rPr>
                <w:sz w:val="22"/>
                <w:lang w:eastAsia="ru-RU"/>
              </w:rPr>
            </w:pPr>
          </w:p>
          <w:p w:rsidR="006E489C" w:rsidRDefault="006E489C" w:rsidP="004C799C">
            <w:pPr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jc w:val="both"/>
              <w:rPr>
                <w:sz w:val="22"/>
                <w:lang w:eastAsia="ru-RU"/>
              </w:rPr>
            </w:pPr>
          </w:p>
          <w:p w:rsidR="006E489C" w:rsidRPr="00914584" w:rsidRDefault="006E489C" w:rsidP="004C799C">
            <w:pPr>
              <w:tabs>
                <w:tab w:val="left" w:pos="480"/>
                <w:tab w:val="center" w:pos="1231"/>
              </w:tabs>
              <w:jc w:val="left"/>
              <w:rPr>
                <w:sz w:val="22"/>
                <w:lang w:eastAsia="ru-RU"/>
              </w:rPr>
            </w:pPr>
            <w:r w:rsidRPr="00914584">
              <w:rPr>
                <w:sz w:val="22"/>
                <w:lang w:eastAsia="ru-RU"/>
              </w:rPr>
              <w:t xml:space="preserve">Ремонт покрытия </w:t>
            </w:r>
            <w:proofErr w:type="gramStart"/>
            <w:r w:rsidRPr="00914584">
              <w:rPr>
                <w:sz w:val="22"/>
                <w:lang w:eastAsia="ru-RU"/>
              </w:rPr>
              <w:t>из</w:t>
            </w:r>
            <w:proofErr w:type="gramEnd"/>
            <w:r w:rsidRPr="00914584">
              <w:rPr>
                <w:sz w:val="22"/>
                <w:lang w:eastAsia="ru-RU"/>
              </w:rPr>
              <w:t xml:space="preserve"> а/б 365.м. укрепление обочин щебнем. Снижение аварийности, разгрузка транспортных потоков</w:t>
            </w:r>
            <w:r w:rsidRPr="00914584">
              <w:rPr>
                <w:sz w:val="22"/>
                <w:lang w:eastAsia="ru-RU"/>
              </w:rPr>
              <w:tab/>
            </w:r>
            <w:r w:rsidRPr="00914584">
              <w:rPr>
                <w:sz w:val="22"/>
                <w:lang w:eastAsia="ru-RU"/>
              </w:rPr>
              <w:tab/>
            </w:r>
            <w:r w:rsidRPr="00914584">
              <w:rPr>
                <w:sz w:val="22"/>
                <w:lang w:eastAsia="ru-RU"/>
              </w:rPr>
              <w:tab/>
            </w:r>
          </w:p>
        </w:tc>
      </w:tr>
    </w:tbl>
    <w:p w:rsidR="00914584" w:rsidRDefault="00914584" w:rsidP="00BC20ED">
      <w:pPr>
        <w:pStyle w:val="ConsPlusNonformat"/>
        <w:keepNext/>
        <w:widowControl/>
        <w:tabs>
          <w:tab w:val="left" w:pos="1707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:rsidR="00914584" w:rsidRDefault="00BC20ED" w:rsidP="00BC20ED">
      <w:pPr>
        <w:pStyle w:val="ConsPlusNonformat"/>
        <w:keepNext/>
        <w:widowControl/>
        <w:tabs>
          <w:tab w:val="left" w:pos="1707"/>
        </w:tabs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BC20ED" w:rsidRDefault="00BC20ED" w:rsidP="00BC20ED">
      <w:pPr>
        <w:pStyle w:val="ConsPlusNonformat"/>
        <w:keepNext/>
        <w:widowControl/>
        <w:tabs>
          <w:tab w:val="left" w:pos="1707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:rsidR="00BC20ED" w:rsidRDefault="00BC20ED" w:rsidP="00BC20ED">
      <w:pPr>
        <w:pStyle w:val="ConsPlusNonformat"/>
        <w:keepNext/>
        <w:widowControl/>
        <w:tabs>
          <w:tab w:val="left" w:pos="1707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:rsidR="00914584" w:rsidRDefault="00914584" w:rsidP="00E703AA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2"/>
          <w:szCs w:val="22"/>
        </w:rPr>
      </w:pPr>
    </w:p>
    <w:p w:rsidR="001B0EC3" w:rsidRPr="00914584" w:rsidRDefault="001B0EC3" w:rsidP="00E703AA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2"/>
          <w:szCs w:val="2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957"/>
        <w:gridCol w:w="1701"/>
        <w:gridCol w:w="992"/>
        <w:gridCol w:w="1014"/>
        <w:gridCol w:w="1112"/>
        <w:gridCol w:w="1437"/>
        <w:gridCol w:w="1540"/>
        <w:gridCol w:w="1418"/>
        <w:gridCol w:w="708"/>
        <w:gridCol w:w="2268"/>
      </w:tblGrid>
      <w:tr w:rsidR="00D10838" w:rsidRPr="00914584" w:rsidTr="00FC1626">
        <w:tblPrEx>
          <w:tblCellMar>
            <w:top w:w="0" w:type="dxa"/>
            <w:bottom w:w="0" w:type="dxa"/>
          </w:tblCellMar>
        </w:tblPrEx>
        <w:trPr>
          <w:trHeight w:val="1568"/>
        </w:trPr>
        <w:tc>
          <w:tcPr>
            <w:tcW w:w="1871" w:type="dxa"/>
            <w:shd w:val="clear" w:color="auto" w:fill="auto"/>
          </w:tcPr>
          <w:p w:rsidR="00294037" w:rsidRPr="00914584" w:rsidRDefault="00294037" w:rsidP="00D10838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037" w:rsidRPr="00914584" w:rsidRDefault="00D10838" w:rsidP="00D10838">
            <w:pPr>
              <w:pStyle w:val="ConsPlusNonformat"/>
              <w:keepNext/>
              <w:suppressAutoHyphens/>
              <w:ind w:left="-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ная дорога «По пути следования транзитных транспортных средств (федеральный маршрут М-53) через город Канск» (ул. Муромская, ул.40 лет Октября, </w:t>
            </w:r>
            <w:proofErr w:type="spellStart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ул.Герцена</w:t>
            </w:r>
            <w:proofErr w:type="spellEnd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proofErr w:type="spellStart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В.Яковенко</w:t>
            </w:r>
            <w:proofErr w:type="spellEnd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, ул. Магистральная)</w:t>
            </w:r>
          </w:p>
        </w:tc>
        <w:tc>
          <w:tcPr>
            <w:tcW w:w="1957" w:type="dxa"/>
            <w:shd w:val="clear" w:color="auto" w:fill="auto"/>
          </w:tcPr>
          <w:p w:rsidR="00294037" w:rsidRDefault="00294037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0ED" w:rsidRPr="00914584" w:rsidRDefault="00BC20ED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C20ED">
              <w:rPr>
                <w:rFonts w:ascii="Times New Roman" w:hAnsi="Times New Roman" w:cs="Times New Roman"/>
                <w:sz w:val="22"/>
                <w:szCs w:val="22"/>
              </w:rPr>
              <w:t>МКУ «УС и ЖКХ администрации города Канска»</w:t>
            </w:r>
          </w:p>
        </w:tc>
        <w:tc>
          <w:tcPr>
            <w:tcW w:w="1701" w:type="dxa"/>
            <w:shd w:val="clear" w:color="auto" w:fill="auto"/>
          </w:tcPr>
          <w:p w:rsidR="00BC20ED" w:rsidRDefault="00BC20ED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037" w:rsidRPr="00914584" w:rsidRDefault="00D10838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909 0409 795 1101 500 225</w:t>
            </w:r>
          </w:p>
        </w:tc>
        <w:tc>
          <w:tcPr>
            <w:tcW w:w="992" w:type="dxa"/>
            <w:shd w:val="clear" w:color="auto" w:fill="auto"/>
          </w:tcPr>
          <w:p w:rsidR="00BC20ED" w:rsidRDefault="00D10838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294037" w:rsidRPr="00914584" w:rsidRDefault="00D10838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294037" w:rsidRPr="00914584" w:rsidRDefault="00294037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:rsidR="00294037" w:rsidRPr="00914584" w:rsidRDefault="00294037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</w:tcPr>
          <w:p w:rsidR="00BC20ED" w:rsidRDefault="00BC20ED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037" w:rsidRPr="00914584" w:rsidRDefault="00D10838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2371835,00</w:t>
            </w:r>
          </w:p>
        </w:tc>
        <w:tc>
          <w:tcPr>
            <w:tcW w:w="1540" w:type="dxa"/>
            <w:shd w:val="clear" w:color="auto" w:fill="auto"/>
          </w:tcPr>
          <w:p w:rsidR="00BC20ED" w:rsidRDefault="00BC20ED">
            <w:pPr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294037" w:rsidRPr="00914584" w:rsidRDefault="00D10838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914584">
              <w:rPr>
                <w:rFonts w:eastAsia="Times New Roman"/>
                <w:sz w:val="22"/>
                <w:lang w:eastAsia="ru-RU"/>
              </w:rPr>
              <w:t>23718325,00</w:t>
            </w:r>
          </w:p>
          <w:p w:rsidR="00294037" w:rsidRPr="00914584" w:rsidRDefault="00294037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C20ED" w:rsidRDefault="00BC20ED">
            <w:pPr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294037" w:rsidRPr="00914584" w:rsidRDefault="00D10838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914584">
              <w:rPr>
                <w:rFonts w:eastAsia="Times New Roman"/>
                <w:sz w:val="22"/>
                <w:lang w:eastAsia="ru-RU"/>
              </w:rPr>
              <w:t>2371835,00</w:t>
            </w:r>
          </w:p>
          <w:p w:rsidR="00294037" w:rsidRPr="00914584" w:rsidRDefault="00294037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294037" w:rsidRPr="00914584" w:rsidRDefault="00294037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94037" w:rsidRPr="00914584" w:rsidRDefault="00294037">
            <w:pPr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294037" w:rsidRPr="00914584" w:rsidRDefault="00D10838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Ремонт покрытия из </w:t>
            </w:r>
            <w:r w:rsidR="003F7947">
              <w:rPr>
                <w:rFonts w:ascii="Times New Roman" w:hAnsi="Times New Roman" w:cs="Times New Roman"/>
                <w:sz w:val="22"/>
                <w:szCs w:val="22"/>
              </w:rPr>
              <w:t>а/б</w:t>
            </w: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3559,5.м.</w:t>
            </w:r>
            <w:proofErr w:type="gramEnd"/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 укрепление обочин щебнем. Снижение аварийности, разгрузка транспортных потоков</w:t>
            </w:r>
          </w:p>
        </w:tc>
      </w:tr>
      <w:tr w:rsidR="00D10838" w:rsidRPr="00914584" w:rsidTr="00FC1626">
        <w:tblPrEx>
          <w:tblCellMar>
            <w:top w:w="0" w:type="dxa"/>
            <w:bottom w:w="0" w:type="dxa"/>
          </w:tblCellMar>
        </w:tblPrEx>
        <w:trPr>
          <w:trHeight w:val="4018"/>
        </w:trPr>
        <w:tc>
          <w:tcPr>
            <w:tcW w:w="1871" w:type="dxa"/>
            <w:tcBorders>
              <w:bottom w:val="single" w:sz="4" w:space="0" w:color="auto"/>
            </w:tcBorders>
          </w:tcPr>
          <w:p w:rsidR="00294037" w:rsidRPr="00914584" w:rsidRDefault="00847AE0" w:rsidP="00847AE0">
            <w:pPr>
              <w:pStyle w:val="ConsPlusNonformat"/>
              <w:keepNext/>
              <w:suppressAutoHyphens/>
              <w:ind w:left="-223" w:hanging="3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fldChar w:fldCharType="begin"/>
            </w:r>
            <w:r w:rsidRPr="00914584">
              <w:instrText xml:space="preserve"> LINK </w:instrText>
            </w:r>
            <w:r w:rsidR="00B00147">
              <w:instrText xml:space="preserve">Excel.Sheet.8 "\\\\192.168.3.102\\общая\\ПОЧТА\\2014\\04\\01-04\\Приложения 3 к соглаш сводный.xls" "итоговый отчет прил 3!R20C3" </w:instrText>
            </w:r>
            <w:r w:rsidRPr="00914584">
              <w:instrText xml:space="preserve">\a \f 4 \h </w:instrText>
            </w:r>
            <w:r w:rsidR="00914584" w:rsidRPr="00914584">
              <w:instrText xml:space="preserve"> \* MERGEFORMAT </w:instrText>
            </w:r>
            <w:r w:rsidR="005A5397" w:rsidRPr="00914584">
              <w:fldChar w:fldCharType="separate"/>
            </w:r>
            <w:r w:rsidR="000866BA">
              <w:rPr>
                <w:b/>
                <w:bCs/>
              </w:rPr>
              <w:t>Ошибка! Ошибка связи.</w:t>
            </w:r>
            <w:r w:rsidRPr="009145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BC20ED" w:rsidRDefault="00BC20ED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037" w:rsidRPr="00914584" w:rsidRDefault="00D10838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МКУ «УС и ЖКХ администрации города Канс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4037" w:rsidRPr="00914584" w:rsidRDefault="00294037">
            <w:pPr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294037" w:rsidRPr="00914584" w:rsidRDefault="00D10838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909 0409 795 1101 500</w:t>
            </w:r>
            <w:r w:rsidR="00BC20E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20ED" w:rsidRDefault="00BC20ED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037" w:rsidRPr="00914584" w:rsidRDefault="00D10838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    0</w:t>
            </w:r>
          </w:p>
          <w:p w:rsidR="00D10838" w:rsidRPr="00914584" w:rsidRDefault="00D10838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294037" w:rsidRPr="00914584" w:rsidRDefault="00294037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294037" w:rsidRPr="00914584" w:rsidRDefault="00294037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BC20ED" w:rsidRDefault="00BC20ED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037" w:rsidRPr="00914584" w:rsidRDefault="00FE04DA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3</w:t>
            </w:r>
            <w:r w:rsidR="00847AE0" w:rsidRPr="00914584">
              <w:rPr>
                <w:rFonts w:ascii="Times New Roman" w:hAnsi="Times New Roman" w:cs="Times New Roman"/>
                <w:sz w:val="22"/>
                <w:szCs w:val="22"/>
              </w:rPr>
              <w:t>303,00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C20ED" w:rsidRDefault="00BC20ED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037" w:rsidRPr="00914584" w:rsidRDefault="00FE04DA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847AE0" w:rsidRPr="009145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47AE0" w:rsidRPr="00914584">
              <w:rPr>
                <w:rFonts w:ascii="Times New Roman" w:hAnsi="Times New Roman" w:cs="Times New Roman"/>
                <w:sz w:val="22"/>
                <w:szCs w:val="22"/>
              </w:rPr>
              <w:t>303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20ED" w:rsidRDefault="00BC20ED">
            <w:pPr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294037" w:rsidRPr="00914584" w:rsidRDefault="00847AE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914584">
              <w:rPr>
                <w:rFonts w:eastAsia="Times New Roman"/>
                <w:sz w:val="22"/>
                <w:lang w:eastAsia="ru-RU"/>
              </w:rPr>
              <w:t>1213303,00</w:t>
            </w:r>
          </w:p>
          <w:p w:rsidR="00294037" w:rsidRPr="00914584" w:rsidRDefault="00294037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4037" w:rsidRPr="00914584" w:rsidRDefault="00294037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20ED" w:rsidRDefault="00BC20ED" w:rsidP="00294037">
            <w:pPr>
              <w:pStyle w:val="ConsPlusNonformat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4037" w:rsidRPr="00914584" w:rsidRDefault="003F7947" w:rsidP="006E489C">
            <w:pPr>
              <w:pStyle w:val="ConsPlusNonformat"/>
              <w:keepNext/>
              <w:suppressAutoHyphens/>
              <w:ind w:right="1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покрытия из ЩПС</w:t>
            </w:r>
            <w:r w:rsidR="00D10838"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570.м. укреп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чин </w:t>
            </w:r>
            <w:r w:rsidR="00D10838" w:rsidRPr="009145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D10838" w:rsidRPr="00914584">
              <w:rPr>
                <w:rFonts w:ascii="Times New Roman" w:hAnsi="Times New Roman" w:cs="Times New Roman"/>
                <w:sz w:val="22"/>
                <w:szCs w:val="22"/>
              </w:rPr>
              <w:t xml:space="preserve"> Снижение аварийности, разгрузка транспортных потоков</w:t>
            </w:r>
          </w:p>
        </w:tc>
      </w:tr>
    </w:tbl>
    <w:p w:rsidR="004713E7" w:rsidRPr="00914584" w:rsidRDefault="004713E7" w:rsidP="00E703AA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2"/>
          <w:szCs w:val="22"/>
        </w:rPr>
      </w:pPr>
    </w:p>
    <w:p w:rsidR="00D10838" w:rsidRPr="00914584" w:rsidRDefault="00D10838" w:rsidP="00847AE0">
      <w:pPr>
        <w:pStyle w:val="ConsPlusNonformat"/>
        <w:keepNext/>
        <w:widowControl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D10838" w:rsidRPr="00914584" w:rsidRDefault="00B629F1" w:rsidP="00D10838">
      <w:pPr>
        <w:pStyle w:val="ConsPlusNonformat"/>
        <w:keepNext/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</w:t>
      </w:r>
      <w:r w:rsidR="00D10838" w:rsidRPr="00914584">
        <w:rPr>
          <w:rFonts w:ascii="Times New Roman" w:hAnsi="Times New Roman" w:cs="Times New Roman"/>
          <w:sz w:val="22"/>
          <w:szCs w:val="22"/>
        </w:rPr>
        <w:t xml:space="preserve"> МКУ «УС и ЖКХ</w:t>
      </w:r>
    </w:p>
    <w:p w:rsidR="00AB0990" w:rsidRPr="00914584" w:rsidRDefault="00D10838" w:rsidP="00E703AA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2"/>
          <w:szCs w:val="22"/>
        </w:rPr>
      </w:pPr>
      <w:r w:rsidRPr="00914584">
        <w:rPr>
          <w:rFonts w:ascii="Times New Roman" w:hAnsi="Times New Roman" w:cs="Times New Roman"/>
          <w:sz w:val="22"/>
          <w:szCs w:val="22"/>
        </w:rPr>
        <w:t xml:space="preserve">администрации города </w:t>
      </w:r>
      <w:proofErr w:type="gramStart"/>
      <w:r w:rsidRPr="00914584">
        <w:rPr>
          <w:rFonts w:ascii="Times New Roman" w:hAnsi="Times New Roman" w:cs="Times New Roman"/>
          <w:sz w:val="22"/>
          <w:szCs w:val="22"/>
        </w:rPr>
        <w:t xml:space="preserve">Канска»   </w:t>
      </w:r>
      <w:proofErr w:type="gramEnd"/>
      <w:r w:rsidRPr="0091458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</w:t>
      </w:r>
      <w:proofErr w:type="spellStart"/>
      <w:r w:rsidR="00B629F1">
        <w:rPr>
          <w:rFonts w:ascii="Times New Roman" w:hAnsi="Times New Roman" w:cs="Times New Roman"/>
          <w:sz w:val="22"/>
          <w:szCs w:val="22"/>
        </w:rPr>
        <w:t>П.Н.Иванец</w:t>
      </w:r>
      <w:proofErr w:type="spellEnd"/>
    </w:p>
    <w:p w:rsidR="004713E7" w:rsidRPr="00914584" w:rsidRDefault="004713E7" w:rsidP="00E703AA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2"/>
          <w:szCs w:val="22"/>
        </w:rPr>
      </w:pPr>
    </w:p>
    <w:p w:rsidR="00E703AA" w:rsidRPr="00914584" w:rsidRDefault="00E703AA" w:rsidP="00E703AA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2"/>
          <w:szCs w:val="22"/>
        </w:rPr>
      </w:pPr>
      <w:r w:rsidRPr="00914584">
        <w:rPr>
          <w:rFonts w:ascii="Times New Roman" w:hAnsi="Times New Roman" w:cs="Times New Roman"/>
          <w:sz w:val="22"/>
          <w:szCs w:val="22"/>
        </w:rPr>
        <w:t xml:space="preserve">    Исполнитель:</w:t>
      </w:r>
    </w:p>
    <w:p w:rsidR="00E703AA" w:rsidRPr="00914584" w:rsidRDefault="00E703AA" w:rsidP="00E703AA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2"/>
          <w:szCs w:val="22"/>
        </w:rPr>
      </w:pPr>
      <w:r w:rsidRPr="00914584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="00D54B21" w:rsidRPr="00914584">
        <w:rPr>
          <w:rFonts w:ascii="Times New Roman" w:hAnsi="Times New Roman" w:cs="Times New Roman"/>
          <w:sz w:val="22"/>
          <w:szCs w:val="22"/>
        </w:rPr>
        <w:t>А.В.Иванов</w:t>
      </w:r>
      <w:proofErr w:type="spellEnd"/>
      <w:r w:rsidR="00D9059A" w:rsidRPr="0091458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D7F3E" w:rsidRPr="00847AE0" w:rsidRDefault="00D9059A" w:rsidP="00847AE0">
      <w:pPr>
        <w:pStyle w:val="ConsPlusNonformat"/>
        <w:keepNext/>
        <w:widowControl/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-17-83</w:t>
      </w:r>
    </w:p>
    <w:sectPr w:rsidR="001D7F3E" w:rsidRPr="00847AE0" w:rsidSect="00EE3A3A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6F"/>
    <w:rsid w:val="000512BC"/>
    <w:rsid w:val="0007037B"/>
    <w:rsid w:val="000709FC"/>
    <w:rsid w:val="00072946"/>
    <w:rsid w:val="000866BA"/>
    <w:rsid w:val="00090C70"/>
    <w:rsid w:val="000B1E49"/>
    <w:rsid w:val="000B783C"/>
    <w:rsid w:val="000E0416"/>
    <w:rsid w:val="00102B17"/>
    <w:rsid w:val="0011171B"/>
    <w:rsid w:val="0016522B"/>
    <w:rsid w:val="001832FB"/>
    <w:rsid w:val="00186634"/>
    <w:rsid w:val="001A123B"/>
    <w:rsid w:val="001B0EC3"/>
    <w:rsid w:val="001B5E71"/>
    <w:rsid w:val="001C29B5"/>
    <w:rsid w:val="001C585A"/>
    <w:rsid w:val="001D7F3E"/>
    <w:rsid w:val="001E046F"/>
    <w:rsid w:val="00200CF2"/>
    <w:rsid w:val="0020216C"/>
    <w:rsid w:val="002825E9"/>
    <w:rsid w:val="002851A5"/>
    <w:rsid w:val="00294037"/>
    <w:rsid w:val="002E754F"/>
    <w:rsid w:val="00336E10"/>
    <w:rsid w:val="00342A7F"/>
    <w:rsid w:val="0036338A"/>
    <w:rsid w:val="00366DBC"/>
    <w:rsid w:val="0037630F"/>
    <w:rsid w:val="003B37DB"/>
    <w:rsid w:val="003F7947"/>
    <w:rsid w:val="0040043C"/>
    <w:rsid w:val="004436BE"/>
    <w:rsid w:val="004713E7"/>
    <w:rsid w:val="004B2F13"/>
    <w:rsid w:val="004C799C"/>
    <w:rsid w:val="0050733D"/>
    <w:rsid w:val="00515C44"/>
    <w:rsid w:val="00585AE5"/>
    <w:rsid w:val="005A5397"/>
    <w:rsid w:val="005C376C"/>
    <w:rsid w:val="005C506C"/>
    <w:rsid w:val="005D66B4"/>
    <w:rsid w:val="005E0953"/>
    <w:rsid w:val="006159A7"/>
    <w:rsid w:val="00621A1B"/>
    <w:rsid w:val="006408F6"/>
    <w:rsid w:val="00651172"/>
    <w:rsid w:val="006601C7"/>
    <w:rsid w:val="006771CA"/>
    <w:rsid w:val="006911EC"/>
    <w:rsid w:val="00694180"/>
    <w:rsid w:val="006A102D"/>
    <w:rsid w:val="006A4CE9"/>
    <w:rsid w:val="006B5764"/>
    <w:rsid w:val="006E489C"/>
    <w:rsid w:val="00705DD8"/>
    <w:rsid w:val="00707155"/>
    <w:rsid w:val="00722A34"/>
    <w:rsid w:val="007654D1"/>
    <w:rsid w:val="00776637"/>
    <w:rsid w:val="00782484"/>
    <w:rsid w:val="007837B9"/>
    <w:rsid w:val="00784887"/>
    <w:rsid w:val="0079109F"/>
    <w:rsid w:val="007A7A96"/>
    <w:rsid w:val="007C1072"/>
    <w:rsid w:val="00807F19"/>
    <w:rsid w:val="00847AE0"/>
    <w:rsid w:val="0085006F"/>
    <w:rsid w:val="0085447D"/>
    <w:rsid w:val="008774A4"/>
    <w:rsid w:val="008941FF"/>
    <w:rsid w:val="008B30D5"/>
    <w:rsid w:val="0090569F"/>
    <w:rsid w:val="0090611E"/>
    <w:rsid w:val="00911FC1"/>
    <w:rsid w:val="00914584"/>
    <w:rsid w:val="00921340"/>
    <w:rsid w:val="00954818"/>
    <w:rsid w:val="00962C29"/>
    <w:rsid w:val="009A589B"/>
    <w:rsid w:val="009B1EE4"/>
    <w:rsid w:val="009B3DA7"/>
    <w:rsid w:val="009D07E6"/>
    <w:rsid w:val="009D1534"/>
    <w:rsid w:val="009F0952"/>
    <w:rsid w:val="009F476B"/>
    <w:rsid w:val="009F772C"/>
    <w:rsid w:val="00A020D8"/>
    <w:rsid w:val="00A1609D"/>
    <w:rsid w:val="00A50A15"/>
    <w:rsid w:val="00A53AC5"/>
    <w:rsid w:val="00A5532B"/>
    <w:rsid w:val="00A63029"/>
    <w:rsid w:val="00A754CF"/>
    <w:rsid w:val="00A87612"/>
    <w:rsid w:val="00A90874"/>
    <w:rsid w:val="00A93033"/>
    <w:rsid w:val="00AB0990"/>
    <w:rsid w:val="00B00147"/>
    <w:rsid w:val="00B07D57"/>
    <w:rsid w:val="00B14F96"/>
    <w:rsid w:val="00B25124"/>
    <w:rsid w:val="00B314E5"/>
    <w:rsid w:val="00B46979"/>
    <w:rsid w:val="00B501AC"/>
    <w:rsid w:val="00B629F1"/>
    <w:rsid w:val="00B73173"/>
    <w:rsid w:val="00BC20ED"/>
    <w:rsid w:val="00C01302"/>
    <w:rsid w:val="00C15A0A"/>
    <w:rsid w:val="00C92966"/>
    <w:rsid w:val="00CA00E0"/>
    <w:rsid w:val="00CB2E9B"/>
    <w:rsid w:val="00CC5449"/>
    <w:rsid w:val="00CE707D"/>
    <w:rsid w:val="00CF55BC"/>
    <w:rsid w:val="00D02A19"/>
    <w:rsid w:val="00D10838"/>
    <w:rsid w:val="00D4277E"/>
    <w:rsid w:val="00D512E2"/>
    <w:rsid w:val="00D54B21"/>
    <w:rsid w:val="00D84D06"/>
    <w:rsid w:val="00D9059A"/>
    <w:rsid w:val="00DB622A"/>
    <w:rsid w:val="00DE4CB5"/>
    <w:rsid w:val="00E149B4"/>
    <w:rsid w:val="00E177F2"/>
    <w:rsid w:val="00E21DBA"/>
    <w:rsid w:val="00E26004"/>
    <w:rsid w:val="00E703AA"/>
    <w:rsid w:val="00E9612B"/>
    <w:rsid w:val="00EA30D9"/>
    <w:rsid w:val="00EA3E82"/>
    <w:rsid w:val="00EE3A3A"/>
    <w:rsid w:val="00F13C56"/>
    <w:rsid w:val="00F45DAF"/>
    <w:rsid w:val="00F5225A"/>
    <w:rsid w:val="00F61B40"/>
    <w:rsid w:val="00F64DD2"/>
    <w:rsid w:val="00F75113"/>
    <w:rsid w:val="00FC1626"/>
    <w:rsid w:val="00FC1CA5"/>
    <w:rsid w:val="00FE04DA"/>
    <w:rsid w:val="00FE7337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;"/>
  <w15:chartTrackingRefBased/>
  <w15:docId w15:val="{C4EA86CB-00AC-4192-923B-F38C31B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3AA"/>
    <w:pPr>
      <w:jc w:val="center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E703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703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AB099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94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D4AF-8F11-4EF4-BC02-6140109F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тная запись Майкрософт</cp:lastModifiedBy>
  <cp:revision>2</cp:revision>
  <cp:lastPrinted>2014-02-27T01:51:00Z</cp:lastPrinted>
  <dcterms:created xsi:type="dcterms:W3CDTF">2014-04-09T02:36:00Z</dcterms:created>
  <dcterms:modified xsi:type="dcterms:W3CDTF">2014-04-09T02:36:00Z</dcterms:modified>
</cp:coreProperties>
</file>